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ДОДАТОК 1. </w:t>
      </w:r>
    </w:p>
    <w:p w:rsidR="00F87366" w:rsidRDefault="005B6290">
      <w:pPr>
        <w:spacing w:after="4" w:line="258" w:lineRule="auto"/>
        <w:ind w:left="33" w:right="12" w:hanging="10"/>
        <w:jc w:val="right"/>
      </w:pPr>
      <w:r>
        <w:rPr>
          <w:b/>
          <w:sz w:val="22"/>
        </w:rPr>
        <w:t xml:space="preserve">RFP </w:t>
      </w:r>
      <w:r w:rsidR="00E1126A" w:rsidRPr="00C91216">
        <w:rPr>
          <w:b/>
          <w:sz w:val="22"/>
          <w:lang w:val="ru-RU"/>
        </w:rPr>
        <w:t>1</w:t>
      </w:r>
      <w:r w:rsidR="00C91216">
        <w:rPr>
          <w:b/>
          <w:sz w:val="22"/>
          <w:lang w:val="ru-RU"/>
        </w:rPr>
        <w:t>9</w:t>
      </w:r>
      <w:r>
        <w:rPr>
          <w:b/>
          <w:sz w:val="22"/>
        </w:rPr>
        <w:t>/</w:t>
      </w:r>
      <w:r w:rsidR="00120041">
        <w:rPr>
          <w:b/>
          <w:sz w:val="22"/>
        </w:rPr>
        <w:t>0</w:t>
      </w:r>
      <w:r w:rsidR="000B1DE2" w:rsidRPr="000B1DE2">
        <w:rPr>
          <w:b/>
          <w:sz w:val="22"/>
          <w:lang w:val="ru-RU"/>
        </w:rPr>
        <w:t>6</w:t>
      </w:r>
      <w:r w:rsidR="00B9356A">
        <w:rPr>
          <w:b/>
          <w:sz w:val="22"/>
        </w:rPr>
        <w:t>/</w:t>
      </w:r>
      <w:r w:rsidR="006F4D26">
        <w:rPr>
          <w:b/>
          <w:sz w:val="22"/>
        </w:rPr>
        <w:t>20</w:t>
      </w:r>
      <w:bookmarkStart w:id="0" w:name="_GoBack"/>
      <w:bookmarkEnd w:id="0"/>
      <w:r>
        <w:rPr>
          <w:b/>
          <w:sz w:val="22"/>
        </w:rPr>
        <w:t>2</w:t>
      </w:r>
      <w:r w:rsidR="00120041">
        <w:rPr>
          <w:b/>
          <w:sz w:val="22"/>
        </w:rPr>
        <w:t>5</w:t>
      </w:r>
      <w:r w:rsidR="00C91216">
        <w:rPr>
          <w:b/>
          <w:sz w:val="22"/>
        </w:rPr>
        <w:t>-2</w:t>
      </w:r>
      <w:r>
        <w:rPr>
          <w:b/>
          <w:sz w:val="22"/>
        </w:rPr>
        <w:t xml:space="preserve"> Перелік робіт та матеріалів по проекту.</w:t>
      </w:r>
      <w:r>
        <w:rPr>
          <w:b/>
          <w:color w:val="FF0000"/>
          <w:sz w:val="22"/>
        </w:rPr>
        <w:t xml:space="preserve"> </w:t>
      </w:r>
    </w:p>
    <w:p w:rsidR="0072107B" w:rsidRDefault="0072107B">
      <w:pPr>
        <w:pStyle w:val="1"/>
      </w:pPr>
    </w:p>
    <w:p w:rsidR="00F87366" w:rsidRDefault="005B6290">
      <w:pPr>
        <w:pStyle w:val="1"/>
      </w:pPr>
      <w:r>
        <w:t xml:space="preserve">ТЕХНІЧНЕ ЗАВДАННЯ </w:t>
      </w:r>
    </w:p>
    <w:p w:rsidR="00F87366" w:rsidRDefault="005B6290">
      <w:pPr>
        <w:spacing w:after="159" w:line="254" w:lineRule="auto"/>
        <w:ind w:left="10" w:right="0" w:hanging="10"/>
        <w:jc w:val="center"/>
      </w:pPr>
      <w:r>
        <w:t>«</w:t>
      </w:r>
      <w:proofErr w:type="spellStart"/>
      <w:r>
        <w:t>Coordinated</w:t>
      </w:r>
      <w:proofErr w:type="spellEnd"/>
      <w:r>
        <w:t xml:space="preserve"> </w:t>
      </w:r>
      <w:proofErr w:type="spellStart"/>
      <w:r>
        <w:t>multi-sectoral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ringing</w:t>
      </w:r>
      <w:proofErr w:type="spellEnd"/>
      <w:r>
        <w:t xml:space="preserve"> </w:t>
      </w:r>
      <w:proofErr w:type="spellStart"/>
      <w:r>
        <w:t>prioritized</w:t>
      </w:r>
      <w:proofErr w:type="spellEnd"/>
      <w:r>
        <w:t xml:space="preserve"> </w:t>
      </w:r>
      <w:proofErr w:type="spellStart"/>
      <w:r>
        <w:t>collective</w:t>
      </w:r>
      <w:proofErr w:type="spellEnd"/>
      <w:r>
        <w:t xml:space="preserve"> </w:t>
      </w:r>
      <w:proofErr w:type="spellStart"/>
      <w:r>
        <w:t>site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western</w:t>
      </w:r>
      <w:proofErr w:type="spellEnd"/>
      <w:r>
        <w:t xml:space="preserve">,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astern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» </w:t>
      </w:r>
    </w:p>
    <w:p w:rsidR="00C91216" w:rsidRDefault="00C91216">
      <w:pPr>
        <w:spacing w:after="159" w:line="254" w:lineRule="auto"/>
        <w:ind w:left="10" w:right="19" w:hanging="10"/>
        <w:jc w:val="center"/>
      </w:pPr>
      <w:r w:rsidRPr="00C91216">
        <w:t xml:space="preserve">Ремонт електрики в МТП гуртожитку </w:t>
      </w:r>
      <w:proofErr w:type="spellStart"/>
      <w:r w:rsidRPr="00C91216">
        <w:t>Кам'янського</w:t>
      </w:r>
      <w:proofErr w:type="spellEnd"/>
      <w:r w:rsidRPr="00C91216">
        <w:t xml:space="preserve"> </w:t>
      </w:r>
      <w:proofErr w:type="spellStart"/>
      <w:r w:rsidRPr="00C91216">
        <w:t>енергитичного</w:t>
      </w:r>
      <w:proofErr w:type="spellEnd"/>
      <w:r w:rsidRPr="00C91216">
        <w:t xml:space="preserve"> фахового коледжу по вул. Мальовнича, м. </w:t>
      </w:r>
      <w:proofErr w:type="spellStart"/>
      <w:r w:rsidRPr="00C91216">
        <w:t>Кам'янське</w:t>
      </w:r>
      <w:proofErr w:type="spellEnd"/>
      <w:r w:rsidRPr="00C91216">
        <w:t>, Дніпропетровської обл.</w:t>
      </w:r>
    </w:p>
    <w:p w:rsidR="00F87366" w:rsidRDefault="005B6290">
      <w:pPr>
        <w:spacing w:after="159" w:line="254" w:lineRule="auto"/>
        <w:ind w:left="10" w:right="19" w:hanging="10"/>
        <w:jc w:val="center"/>
      </w:pPr>
      <w:r>
        <w:t>ОСНА CCCM</w:t>
      </w:r>
    </w:p>
    <w:p w:rsidR="00F87366" w:rsidRDefault="005B6290">
      <w:pPr>
        <w:spacing w:after="87"/>
        <w:ind w:left="7" w:right="0" w:firstLine="708"/>
      </w:pPr>
      <w:r>
        <w:t xml:space="preserve">Метою є вибір найкращої пропозиції для подальшого укладення Контракту з переможцем тендеру, який виконуватиме, як Підрядник, роботи (будівельні роботи, включаючи будівельні матеріали) в існуючих будівлях, призначених для проживання внутрішньо переміщених осіб в  Україні. </w:t>
      </w:r>
    </w:p>
    <w:p w:rsidR="00F87366" w:rsidRDefault="005B6290">
      <w:pPr>
        <w:spacing w:after="187"/>
        <w:ind w:left="730" w:right="0" w:firstLine="0"/>
      </w:pPr>
      <w:r>
        <w:t xml:space="preserve">Обсяг робіт: 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Мобілізація/демобілізація всього обладнання, матеріалів і робочої сили, необхідних для завершення робіт.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тимчасові роботи, необхідні для забезпечення доступу до майданчика, безпечного зберігання матеріалів і забезпечення безпечного виконання робіт.</w:t>
      </w:r>
    </w:p>
    <w:p w:rsidR="00F87366" w:rsidRDefault="005B6290">
      <w:pPr>
        <w:numPr>
          <w:ilvl w:val="0"/>
          <w:numId w:val="1"/>
        </w:numPr>
        <w:spacing w:after="29" w:line="259" w:lineRule="auto"/>
        <w:ind w:right="0" w:hanging="708"/>
      </w:pPr>
      <w:r>
        <w:t>Усі необхідні підготовчі роботи, включаючи повне або часткове видалення існуючих будівельних елементів та обладнання, якщо це необхідно</w:t>
      </w:r>
    </w:p>
    <w:p w:rsidR="00F87366" w:rsidRDefault="005B6290">
      <w:pPr>
        <w:numPr>
          <w:ilvl w:val="0"/>
          <w:numId w:val="1"/>
        </w:numPr>
        <w:ind w:right="0" w:hanging="708"/>
      </w:pPr>
      <w:r>
        <w:t>Усі необхідні роботи, включаючи постачання матеріалів, для полегшення будівельних робіт для будівельних елементів, як зазначено в кошторисі.</w:t>
      </w:r>
    </w:p>
    <w:p w:rsidR="00F87366" w:rsidRDefault="005B6290">
      <w:pPr>
        <w:numPr>
          <w:ilvl w:val="0"/>
          <w:numId w:val="1"/>
        </w:numPr>
        <w:spacing w:after="456" w:line="259" w:lineRule="auto"/>
        <w:ind w:right="0" w:hanging="708"/>
      </w:pPr>
      <w:r>
        <w:t>Усі необхідні роботи, пов’язані з</w:t>
      </w:r>
      <w:r w:rsidR="0072107B">
        <w:t xml:space="preserve"> демонтажем</w:t>
      </w:r>
      <w:r w:rsidR="00C91216">
        <w:t xml:space="preserve"> та електромонтажем.</w:t>
      </w:r>
    </w:p>
    <w:p w:rsidR="00F87366" w:rsidRDefault="005B6290">
      <w:pPr>
        <w:spacing w:after="161" w:line="257" w:lineRule="auto"/>
        <w:ind w:left="22" w:right="0" w:firstLine="360"/>
        <w:jc w:val="left"/>
      </w:pPr>
      <w:r>
        <w:rPr>
          <w:u w:val="single" w:color="000000"/>
        </w:rPr>
        <w:t>Вважається, що обсяг робіт також включає все, що не вказано тут, але може обґрунтовано</w:t>
      </w:r>
      <w:r>
        <w:t xml:space="preserve"> </w:t>
      </w:r>
      <w:r>
        <w:rPr>
          <w:u w:val="single" w:color="000000"/>
        </w:rPr>
        <w:t>вважатися необхідним для завершення робіт.</w:t>
      </w:r>
      <w:r>
        <w:t xml:space="preserve"> </w:t>
      </w:r>
    </w:p>
    <w:p w:rsidR="00F87366" w:rsidRDefault="005B6290">
      <w:pPr>
        <w:spacing w:after="158"/>
        <w:ind w:left="7" w:right="0" w:firstLine="360"/>
      </w:pPr>
      <w:r>
        <w:t xml:space="preserve">Будь-які додаткові/непередбачені роботи мають бути обґрунтовані Підрядником, та погоджені з БФ БО Рокада.  </w:t>
      </w:r>
    </w:p>
    <w:p w:rsidR="00F87366" w:rsidRDefault="005B6290">
      <w:pPr>
        <w:spacing w:after="155"/>
        <w:ind w:left="382" w:right="0" w:firstLine="0"/>
      </w:pPr>
      <w:r>
        <w:t xml:space="preserve">Відвідування об’єкту: </w:t>
      </w:r>
    </w:p>
    <w:p w:rsidR="00F87366" w:rsidRDefault="005B6290">
      <w:pPr>
        <w:spacing w:after="156"/>
        <w:ind w:left="7" w:right="90" w:firstLine="360"/>
      </w:pPr>
      <w:r>
        <w:t xml:space="preserve">БФ БО Рокада може організовувати відвідування місце будівельних робот для учасників тендеру. Учасники тендеру мають за виявленням бажання вивчити об’єкти, які підлягають ремонту, на відповідність вимогам  кошторису, наданим БФ БО Рокада, і зрозуміти поточні умови щодо втручання у об’єкт, щоб надати свою фінансову пропозицію найбільш ефективним способом. </w:t>
      </w:r>
    </w:p>
    <w:p w:rsidR="00F87366" w:rsidRDefault="005B6290">
      <w:pPr>
        <w:ind w:left="7" w:right="87" w:firstLine="360"/>
      </w:pPr>
      <w:r>
        <w:lastRenderedPageBreak/>
        <w:t xml:space="preserve">Фінансову пропозицію слід надавати за принципом «все включено», оскільки весь бюджет має включати всі будівельні послуги та закупівлю будівельних матеріалів та товарів згідно з кошторисом, наданим БО БФ Рокада, включаючи допоміжні витрати (адміністрація, транспортування, доставка матеріалів, розміщення робочих бригад, страхування, амортизація машин і обладнання, споживання електрики, тепла та води, тощо). </w:t>
      </w:r>
    </w:p>
    <w:p w:rsidR="00F87366" w:rsidRDefault="005B6290">
      <w:pPr>
        <w:spacing w:after="295"/>
        <w:ind w:left="7" w:right="0" w:firstLine="0"/>
      </w:pPr>
      <w:r>
        <w:t>Усі матеріали/вироби/роботи мають відповідати українським стандартам для будівельних робіт (ДБН, ДСТУ тощо), відповідати принципу найкращого співвідношення ціни та якості.</w:t>
      </w:r>
    </w:p>
    <w:p w:rsidR="00F87366" w:rsidRDefault="005B6290">
      <w:pPr>
        <w:spacing w:after="294" w:line="258" w:lineRule="auto"/>
        <w:ind w:left="-5" w:right="966" w:hanging="10"/>
        <w:jc w:val="left"/>
      </w:pPr>
      <w:r>
        <w:t xml:space="preserve">ПІБ: ______________________________________________________ </w:t>
      </w:r>
    </w:p>
    <w:p w:rsidR="005B6290" w:rsidRDefault="005B6290" w:rsidP="0072107B">
      <w:pPr>
        <w:spacing w:after="294" w:line="258" w:lineRule="auto"/>
        <w:ind w:left="-5" w:right="966" w:hanging="10"/>
        <w:jc w:val="left"/>
      </w:pPr>
      <w:r>
        <w:t xml:space="preserve">ПІДПИС: _____________________________________________ </w:t>
      </w:r>
    </w:p>
    <w:p w:rsidR="00F87366" w:rsidRDefault="005B6290" w:rsidP="005B6290">
      <w:pPr>
        <w:spacing w:after="294" w:line="258" w:lineRule="auto"/>
        <w:ind w:right="966"/>
        <w:jc w:val="left"/>
      </w:pPr>
      <w:r>
        <w:t xml:space="preserve">ПОСАДА: ___________________________________________________ </w:t>
      </w:r>
    </w:p>
    <w:p w:rsidR="00B57397" w:rsidRDefault="005B6290" w:rsidP="00FE6F65">
      <w:pPr>
        <w:spacing w:after="294" w:line="258" w:lineRule="auto"/>
        <w:ind w:left="-5" w:right="966" w:hanging="10"/>
        <w:jc w:val="left"/>
      </w:pPr>
      <w:r>
        <w:t xml:space="preserve">Електронна пошта та мобільний телефон______________________________________ ПЕЧАТКА: ДАТА: </w:t>
      </w:r>
    </w:p>
    <w:p w:rsidR="00F87366" w:rsidRDefault="00F87366"/>
    <w:p w:rsidR="00F87366" w:rsidRDefault="00F87366" w:rsidP="00AE54D4">
      <w:pPr>
        <w:ind w:left="0" w:firstLine="0"/>
      </w:pPr>
    </w:p>
    <w:sectPr w:rsidR="00F87366">
      <w:head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4B1" w:rsidRDefault="00BD04B1" w:rsidP="0072107B">
      <w:pPr>
        <w:spacing w:after="0" w:line="240" w:lineRule="auto"/>
      </w:pPr>
      <w:r>
        <w:separator/>
      </w:r>
    </w:p>
  </w:endnote>
  <w:endnote w:type="continuationSeparator" w:id="0">
    <w:p w:rsidR="00BD04B1" w:rsidRDefault="00BD04B1" w:rsidP="0072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4B1" w:rsidRDefault="00BD04B1" w:rsidP="0072107B">
      <w:pPr>
        <w:spacing w:after="0" w:line="240" w:lineRule="auto"/>
      </w:pPr>
      <w:r>
        <w:separator/>
      </w:r>
    </w:p>
  </w:footnote>
  <w:footnote w:type="continuationSeparator" w:id="0">
    <w:p w:rsidR="00BD04B1" w:rsidRDefault="00BD04B1" w:rsidP="0072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7B" w:rsidRDefault="0072107B">
    <w:pPr>
      <w:pStyle w:val="a3"/>
    </w:pPr>
    <w:r>
      <w:rPr>
        <w:noProof/>
      </w:rPr>
      <w:drawing>
        <wp:inline distT="0" distB="0" distL="0" distR="0">
          <wp:extent cx="6192520" cy="147447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147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71D"/>
    <w:multiLevelType w:val="hybridMultilevel"/>
    <w:tmpl w:val="6DBC1CFC"/>
    <w:lvl w:ilvl="0" w:tplc="6A328DDE">
      <w:start w:val="1"/>
      <w:numFmt w:val="bullet"/>
      <w:lvlText w:val="•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E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849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15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2B8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A90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F65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829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FC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66"/>
    <w:rsid w:val="0008688E"/>
    <w:rsid w:val="000967CD"/>
    <w:rsid w:val="000B1DE2"/>
    <w:rsid w:val="00120041"/>
    <w:rsid w:val="001E3F2D"/>
    <w:rsid w:val="0024471F"/>
    <w:rsid w:val="00294E24"/>
    <w:rsid w:val="002F59E5"/>
    <w:rsid w:val="00322C1C"/>
    <w:rsid w:val="003405AE"/>
    <w:rsid w:val="00364789"/>
    <w:rsid w:val="004561F7"/>
    <w:rsid w:val="00525DF5"/>
    <w:rsid w:val="005B6290"/>
    <w:rsid w:val="006642BE"/>
    <w:rsid w:val="00666323"/>
    <w:rsid w:val="006F2FE4"/>
    <w:rsid w:val="006F4D26"/>
    <w:rsid w:val="0070373D"/>
    <w:rsid w:val="0072107B"/>
    <w:rsid w:val="00853704"/>
    <w:rsid w:val="009C3E35"/>
    <w:rsid w:val="009F3D3C"/>
    <w:rsid w:val="00A13B9E"/>
    <w:rsid w:val="00A154B4"/>
    <w:rsid w:val="00A5248D"/>
    <w:rsid w:val="00AE54D4"/>
    <w:rsid w:val="00B57397"/>
    <w:rsid w:val="00B60177"/>
    <w:rsid w:val="00B72903"/>
    <w:rsid w:val="00B9356A"/>
    <w:rsid w:val="00BD04B1"/>
    <w:rsid w:val="00BE1E79"/>
    <w:rsid w:val="00BE6100"/>
    <w:rsid w:val="00C72930"/>
    <w:rsid w:val="00C91216"/>
    <w:rsid w:val="00D958F4"/>
    <w:rsid w:val="00DA4E93"/>
    <w:rsid w:val="00DD1A3E"/>
    <w:rsid w:val="00E1126A"/>
    <w:rsid w:val="00ED2E13"/>
    <w:rsid w:val="00F5734A"/>
    <w:rsid w:val="00F86DAC"/>
    <w:rsid w:val="00F87366"/>
    <w:rsid w:val="00F90F25"/>
    <w:rsid w:val="00F92188"/>
    <w:rsid w:val="00FD1AC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67971"/>
  <w15:docId w15:val="{E8EB9E84-9E4F-4CE1-A07E-32D4EBEB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6" w:line="260" w:lineRule="auto"/>
      <w:ind w:left="718" w:right="68" w:hanging="71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1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2107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E571-17FC-44FC-94A0-C664A4BD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749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Rokada</cp:lastModifiedBy>
  <cp:revision>25</cp:revision>
  <dcterms:created xsi:type="dcterms:W3CDTF">2024-11-25T10:36:00Z</dcterms:created>
  <dcterms:modified xsi:type="dcterms:W3CDTF">2025-06-19T12:30:00Z</dcterms:modified>
</cp:coreProperties>
</file>